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Pr="00E92D68" w:rsidRDefault="008951BC" w:rsidP="008951BC">
      <w:pPr>
        <w:rPr>
          <w:lang w:val="vi-VN"/>
        </w:rPr>
      </w:pPr>
    </w:p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1D0B32E" w:rsidR="008951BC" w:rsidRPr="001E7D54" w:rsidRDefault="00066BC3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2E76B13F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1A7A86F2" w14:textId="5419B6E3" w:rsidR="00066BC3" w:rsidRPr="00066BC3" w:rsidRDefault="00066BC3" w:rsidP="008951BC">
      <w:pPr>
        <w:jc w:val="center"/>
        <w:rPr>
          <w:b/>
          <w:color w:val="C00000"/>
          <w:sz w:val="36"/>
          <w:szCs w:val="36"/>
        </w:rPr>
      </w:pPr>
      <w:r w:rsidRPr="00066BC3">
        <w:rPr>
          <w:b/>
          <w:color w:val="C00000"/>
          <w:sz w:val="36"/>
          <w:szCs w:val="36"/>
        </w:rPr>
        <w:t>(Version 0.2 – 19/09/2022)</w:t>
      </w:r>
    </w:p>
    <w:p w14:paraId="10A43BF5" w14:textId="67A90CE7" w:rsidR="008951BC" w:rsidRDefault="008951BC" w:rsidP="00066BC3">
      <w:pPr>
        <w:rPr>
          <w:b/>
          <w:sz w:val="44"/>
        </w:rPr>
      </w:pPr>
    </w:p>
    <w:p w14:paraId="5717303B" w14:textId="77777777" w:rsidR="00066BC3" w:rsidRDefault="00066BC3" w:rsidP="00066BC3">
      <w:pPr>
        <w:jc w:val="right"/>
        <w:rPr>
          <w:sz w:val="32"/>
          <w:szCs w:val="32"/>
        </w:rPr>
      </w:pPr>
    </w:p>
    <w:p w14:paraId="7D5004A7" w14:textId="77777777" w:rsidR="00066BC3" w:rsidRDefault="00066BC3" w:rsidP="00066BC3">
      <w:pPr>
        <w:jc w:val="right"/>
        <w:rPr>
          <w:sz w:val="32"/>
          <w:szCs w:val="32"/>
        </w:rPr>
      </w:pPr>
    </w:p>
    <w:p w14:paraId="10F41FF7" w14:textId="77777777" w:rsidR="00066BC3" w:rsidRDefault="00066BC3" w:rsidP="00066BC3">
      <w:pPr>
        <w:jc w:val="right"/>
        <w:rPr>
          <w:sz w:val="32"/>
          <w:szCs w:val="32"/>
        </w:rPr>
      </w:pPr>
    </w:p>
    <w:p w14:paraId="079CD523" w14:textId="01CF837E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Member:</w:t>
      </w:r>
    </w:p>
    <w:p w14:paraId="374E2D7A" w14:textId="094C1D6C" w:rsidR="00066BC3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Trung Việt – HE153481</w:t>
      </w:r>
    </w:p>
    <w:p w14:paraId="26A95CDC" w14:textId="0E4D7644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Nguyễn Trung Hiếu – HE160326</w:t>
      </w:r>
    </w:p>
    <w:p w14:paraId="4A5C1FCA" w14:textId="4E077845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Công Minh – HE161354</w:t>
      </w:r>
    </w:p>
    <w:p w14:paraId="4B3C673E" w14:textId="18BE252B" w:rsidR="008951BC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Lê Sỹ Thái – HE160614</w:t>
      </w:r>
    </w:p>
    <w:p w14:paraId="51A48F5A" w14:textId="078BDD24" w:rsidR="00066BC3" w:rsidRPr="00066BC3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Vũ Hoàng Anh – HE163109</w:t>
      </w:r>
    </w:p>
    <w:p w14:paraId="790BAC4C" w14:textId="3CFA2B00" w:rsidR="0064654D" w:rsidRPr="00066BC3" w:rsidRDefault="008951BC" w:rsidP="00066BC3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763BE7F4" w14:textId="64CF9465" w:rsidR="00DD301E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7413" w:history="1">
            <w:r w:rsidR="00DD301E" w:rsidRPr="00B8271C">
              <w:rPr>
                <w:rStyle w:val="Hyperlink"/>
                <w:noProof/>
              </w:rPr>
              <w:t>I. Overview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3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3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733E668F" w14:textId="7925051E" w:rsidR="00DD301E" w:rsidRDefault="003565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4" w:history="1">
            <w:r w:rsidR="00DD301E" w:rsidRPr="00B8271C">
              <w:rPr>
                <w:rStyle w:val="Hyperlink"/>
                <w:noProof/>
              </w:rPr>
              <w:t>1. Code Packages/Namespace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4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3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3BF183F2" w14:textId="4CF98DD3" w:rsidR="00DD301E" w:rsidRDefault="003565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5" w:history="1">
            <w:r w:rsidR="00DD301E" w:rsidRPr="00B8271C">
              <w:rPr>
                <w:rStyle w:val="Hyperlink"/>
                <w:noProof/>
              </w:rPr>
              <w:t>2. Coding Convention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5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4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3B5FA877" w14:textId="1F6473EE" w:rsidR="00DD301E" w:rsidRDefault="003565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6" w:history="1">
            <w:r w:rsidR="00DD301E" w:rsidRPr="00B8271C">
              <w:rPr>
                <w:rStyle w:val="Hyperlink"/>
                <w:noProof/>
              </w:rPr>
              <w:t>II. Code Design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6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4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5FCEB6FE" w14:textId="69456C89" w:rsidR="00DD301E" w:rsidRDefault="003565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7" w:history="1">
            <w:r w:rsidR="00DD301E" w:rsidRPr="00B8271C">
              <w:rPr>
                <w:rStyle w:val="Hyperlink"/>
                <w:noProof/>
              </w:rPr>
              <w:t>1. Login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7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4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184F1F58" w14:textId="162F8F31" w:rsidR="00DD301E" w:rsidRDefault="003565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8" w:history="1">
            <w:r w:rsidR="00DD301E" w:rsidRPr="00B8271C">
              <w:rPr>
                <w:rStyle w:val="Hyperlink"/>
                <w:noProof/>
              </w:rPr>
              <w:t>a. Class Diagram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8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4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2E722A1E" w14:textId="04D3063F" w:rsidR="00DD301E" w:rsidRDefault="003565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9" w:history="1">
            <w:r w:rsidR="00DD301E" w:rsidRPr="00B8271C">
              <w:rPr>
                <w:rStyle w:val="Hyperlink"/>
                <w:noProof/>
              </w:rPr>
              <w:t>b. Class Specification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9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4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6CC68EBF" w14:textId="00890359" w:rsidR="00DD301E" w:rsidRDefault="003565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0" w:history="1">
            <w:r w:rsidR="00DD301E" w:rsidRPr="00B8271C">
              <w:rPr>
                <w:rStyle w:val="Hyperlink"/>
                <w:noProof/>
              </w:rPr>
              <w:t>c. Sequence Diagram(s)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0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4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185F2B07" w14:textId="41B4695E" w:rsidR="00DD301E" w:rsidRDefault="003565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1" w:history="1">
            <w:r w:rsidR="00DD301E" w:rsidRPr="00B8271C">
              <w:rPr>
                <w:rStyle w:val="Hyperlink"/>
                <w:noProof/>
              </w:rPr>
              <w:t>d. Database querie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1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5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160265EA" w14:textId="0FB26027" w:rsidR="00DD301E" w:rsidRDefault="003565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2" w:history="1">
            <w:r w:rsidR="00DD301E" w:rsidRPr="00B8271C">
              <w:rPr>
                <w:rStyle w:val="Hyperlink"/>
                <w:noProof/>
              </w:rPr>
              <w:t>2. Register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2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6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750C8896" w14:textId="223B36EB" w:rsidR="00DD301E" w:rsidRDefault="003565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3" w:history="1">
            <w:r w:rsidR="00DD301E" w:rsidRPr="00B8271C">
              <w:rPr>
                <w:rStyle w:val="Hyperlink"/>
                <w:noProof/>
              </w:rPr>
              <w:t>a. Class Diagram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3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6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7CE0E6BD" w14:textId="66C8A975" w:rsidR="00DD301E" w:rsidRDefault="003565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4" w:history="1">
            <w:r w:rsidR="00DD301E" w:rsidRPr="00B8271C">
              <w:rPr>
                <w:rStyle w:val="Hyperlink"/>
                <w:noProof/>
              </w:rPr>
              <w:t>b. Class Specification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4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6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5B00D16D" w14:textId="6C01C3B4" w:rsidR="00DD301E" w:rsidRDefault="003565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5" w:history="1">
            <w:r w:rsidR="00DD301E" w:rsidRPr="00B8271C">
              <w:rPr>
                <w:rStyle w:val="Hyperlink"/>
                <w:noProof/>
              </w:rPr>
              <w:t>c. Sequence Diagram(s)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5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7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496F2AAC" w14:textId="75225A89" w:rsidR="00DD301E" w:rsidRDefault="003565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6" w:history="1">
            <w:r w:rsidR="00DD301E" w:rsidRPr="00B8271C">
              <w:rPr>
                <w:rStyle w:val="Hyperlink"/>
                <w:noProof/>
              </w:rPr>
              <w:t>d. Database querie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6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7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48C4EDCA" w14:textId="45E54298" w:rsidR="00DD301E" w:rsidRDefault="003565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7" w:history="1">
            <w:r w:rsidR="00DD301E" w:rsidRPr="00B8271C">
              <w:rPr>
                <w:rStyle w:val="Hyperlink"/>
                <w:noProof/>
              </w:rPr>
              <w:t>III. Database Design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7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8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45E3280A" w14:textId="243B9CB2" w:rsidR="00DD301E" w:rsidRDefault="003565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8" w:history="1">
            <w:r w:rsidR="00DD301E" w:rsidRPr="00B8271C">
              <w:rPr>
                <w:rStyle w:val="Hyperlink"/>
                <w:noProof/>
              </w:rPr>
              <w:t>1. Database Schema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8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8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3683D050" w14:textId="1EB31BAB" w:rsidR="00DD301E" w:rsidRDefault="003565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9" w:history="1">
            <w:r w:rsidR="00DD301E" w:rsidRPr="00B8271C">
              <w:rPr>
                <w:rStyle w:val="Hyperlink"/>
                <w:noProof/>
              </w:rPr>
              <w:t>2. Table Description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9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8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1459953F" w14:textId="7BEAB558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114517413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114517414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00BD70CB" w14:textId="728D0A33" w:rsidR="006C2D12" w:rsidRDefault="0075417E" w:rsidP="009765F2">
      <w:pPr>
        <w:jc w:val="center"/>
      </w:pPr>
      <w:r>
        <w:rPr>
          <w:noProof/>
          <w:lang w:eastAsia="ja-JP"/>
        </w:rPr>
        <w:drawing>
          <wp:inline distT="0" distB="0" distL="0" distR="0" wp14:anchorId="51C1268E" wp14:editId="79F1059A">
            <wp:extent cx="5776595" cy="3971925"/>
            <wp:effectExtent l="0" t="0" r="0" b="0"/>
            <wp:docPr id="6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C7E78" w14:textId="661C4E9C" w:rsidR="001E2AD0" w:rsidRDefault="0075417E" w:rsidP="0075417E">
      <w:pPr>
        <w:jc w:val="center"/>
      </w:pPr>
      <w:r>
        <w:rPr>
          <w:i/>
        </w:rPr>
        <w:t>Figure 1.1. Software Architecture D</w:t>
      </w:r>
      <w:r w:rsidRPr="0075417E">
        <w:rPr>
          <w:i/>
        </w:rPr>
        <w:t>esign</w:t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9765F2" w:rsidRPr="00B04F78" w14:paraId="630F09A9" w14:textId="77777777" w:rsidTr="0075417E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75417E">
        <w:tc>
          <w:tcPr>
            <w:tcW w:w="551" w:type="dxa"/>
          </w:tcPr>
          <w:p w14:paraId="52F292D4" w14:textId="4B2E1245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3EF7A136" w14:textId="01027AB2" w:rsidR="009765F2" w:rsidRPr="0075417E" w:rsidRDefault="0075417E" w:rsidP="00111EB4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View(Web Pages)</w:t>
            </w:r>
          </w:p>
        </w:tc>
        <w:tc>
          <w:tcPr>
            <w:tcW w:w="6940" w:type="dxa"/>
          </w:tcPr>
          <w:p w14:paraId="3CF0786C" w14:textId="749ED22A" w:rsidR="00111EB4" w:rsidRPr="00BD3B0C" w:rsidRDefault="0075417E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Provide interaction with user, GUI Java Class Naming Convention</w:t>
            </w:r>
          </w:p>
        </w:tc>
      </w:tr>
      <w:tr w:rsidR="009765F2" w14:paraId="1B43B9A9" w14:textId="77777777" w:rsidTr="0075417E">
        <w:tc>
          <w:tcPr>
            <w:tcW w:w="551" w:type="dxa"/>
            <w:vAlign w:val="center"/>
          </w:tcPr>
          <w:p w14:paraId="2D07AB32" w14:textId="5D2F1C92" w:rsidR="009765F2" w:rsidRPr="00111EB4" w:rsidRDefault="009765F2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2</w:t>
            </w:r>
          </w:p>
        </w:tc>
        <w:tc>
          <w:tcPr>
            <w:tcW w:w="1859" w:type="dxa"/>
            <w:vAlign w:val="center"/>
          </w:tcPr>
          <w:p w14:paraId="1A3F7701" w14:textId="37A54212" w:rsidR="009765F2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940" w:type="dxa"/>
          </w:tcPr>
          <w:p w14:paraId="0FC5330A" w14:textId="1111EC9C" w:rsidR="009765F2" w:rsidRPr="0075417E" w:rsidRDefault="0075417E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Control the data flow between view and model (DAO),Control the logic of the system</w:t>
            </w:r>
            <w:r>
              <w:rPr>
                <w:rFonts w:eastAsia="Times New Roman" w:cstheme="minorHAnsi"/>
                <w:i/>
                <w:color w:val="0000FF"/>
              </w:rPr>
              <w:t xml:space="preserve"> </w:t>
            </w:r>
            <w:r w:rsidRPr="0075417E">
              <w:rPr>
                <w:rFonts w:eastAsia="Times New Roman" w:cstheme="minorHAnsi"/>
                <w:i/>
                <w:color w:val="0000FF"/>
              </w:rPr>
              <w:t>Java Class Naming Convention</w:t>
            </w:r>
          </w:p>
        </w:tc>
      </w:tr>
      <w:tr w:rsidR="0075417E" w14:paraId="340A6FF8" w14:textId="77777777" w:rsidTr="0075417E">
        <w:tc>
          <w:tcPr>
            <w:tcW w:w="551" w:type="dxa"/>
          </w:tcPr>
          <w:p w14:paraId="335D0DEF" w14:textId="729755A0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13EC5847" w14:textId="6BDFDE3A" w:rsidR="0075417E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L</w:t>
            </w:r>
          </w:p>
        </w:tc>
        <w:tc>
          <w:tcPr>
            <w:tcW w:w="6940" w:type="dxa"/>
          </w:tcPr>
          <w:p w14:paraId="6D035616" w14:textId="700A54DF" w:rsidR="0075417E" w:rsidRPr="0075417E" w:rsidRDefault="0075417E" w:rsidP="00111EB4">
            <w:pPr>
              <w:spacing w:after="0" w:line="240" w:lineRule="auto"/>
              <w:rPr>
                <w:rFonts w:cstheme="minorHAnsi"/>
                <w:i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Provide the connection to the Database, Extract data for the system</w:t>
            </w:r>
          </w:p>
        </w:tc>
      </w:tr>
      <w:tr w:rsidR="0075417E" w14:paraId="5F734D37" w14:textId="77777777" w:rsidTr="0075417E">
        <w:tc>
          <w:tcPr>
            <w:tcW w:w="551" w:type="dxa"/>
            <w:vAlign w:val="center"/>
          </w:tcPr>
          <w:p w14:paraId="1E8E7CDB" w14:textId="32BCDA5B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1859" w:type="dxa"/>
            <w:vAlign w:val="center"/>
          </w:tcPr>
          <w:p w14:paraId="5B58A616" w14:textId="58D26C1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6940" w:type="dxa"/>
          </w:tcPr>
          <w:p w14:paraId="2A4D7455" w14:textId="77777777" w:rsidR="0075417E" w:rsidRPr="0075417E" w:rsidRDefault="0075417E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Control the redirection between Pages in View and from View to Controller</w:t>
            </w:r>
          </w:p>
          <w:p w14:paraId="72E89399" w14:textId="7874ABE1" w:rsidR="0075417E" w:rsidRPr="00BD3B0C" w:rsidRDefault="0075417E" w:rsidP="0075417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Java Class Naming Convention</w:t>
            </w:r>
          </w:p>
        </w:tc>
      </w:tr>
      <w:tr w:rsidR="0075417E" w14:paraId="451E315C" w14:textId="77777777" w:rsidTr="0075417E">
        <w:tc>
          <w:tcPr>
            <w:tcW w:w="551" w:type="dxa"/>
            <w:vAlign w:val="center"/>
          </w:tcPr>
          <w:p w14:paraId="3C1B3B60" w14:textId="12119906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1859" w:type="dxa"/>
            <w:vAlign w:val="center"/>
          </w:tcPr>
          <w:p w14:paraId="7BC1A03F" w14:textId="128E75D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</w:t>
            </w:r>
          </w:p>
        </w:tc>
        <w:tc>
          <w:tcPr>
            <w:tcW w:w="6940" w:type="dxa"/>
          </w:tcPr>
          <w:p w14:paraId="4E2D90F0" w14:textId="62F88181" w:rsidR="0075417E" w:rsidRPr="0075417E" w:rsidRDefault="0075417E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Define the logic of data extracted from Database</w:t>
            </w:r>
            <w:r>
              <w:rPr>
                <w:rFonts w:eastAsia="Times New Roman" w:cstheme="minorHAnsi"/>
                <w:i/>
                <w:color w:val="0000FF"/>
              </w:rPr>
              <w:t xml:space="preserve"> Java Class Naming </w:t>
            </w:r>
            <w:r w:rsidRPr="0075417E">
              <w:rPr>
                <w:rFonts w:eastAsia="Times New Roman" w:cstheme="minorHAnsi"/>
                <w:i/>
                <w:color w:val="0000FF"/>
              </w:rPr>
              <w:t>Convention</w:t>
            </w:r>
          </w:p>
        </w:tc>
      </w:tr>
      <w:tr w:rsidR="0075417E" w14:paraId="450D3F30" w14:textId="77777777" w:rsidTr="0075417E">
        <w:tc>
          <w:tcPr>
            <w:tcW w:w="551" w:type="dxa"/>
          </w:tcPr>
          <w:p w14:paraId="3777F948" w14:textId="482824FD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10A321D7" w14:textId="45DB7741" w:rsidR="0075417E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til</w:t>
            </w:r>
          </w:p>
        </w:tc>
        <w:tc>
          <w:tcPr>
            <w:tcW w:w="6940" w:type="dxa"/>
          </w:tcPr>
          <w:p w14:paraId="5D55F10C" w14:textId="05428686" w:rsidR="0075417E" w:rsidRPr="00BD3B0C" w:rsidRDefault="0075417E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Utility Function</w:t>
            </w:r>
          </w:p>
        </w:tc>
      </w:tr>
    </w:tbl>
    <w:p w14:paraId="15516C4F" w14:textId="32D2E38D" w:rsidR="00111EB4" w:rsidRDefault="00111EB4" w:rsidP="00111EB4">
      <w:pPr>
        <w:pStyle w:val="Heading2"/>
      </w:pPr>
      <w:bookmarkStart w:id="2" w:name="_Toc114517415"/>
      <w:r>
        <w:lastRenderedPageBreak/>
        <w:t xml:space="preserve">2. </w:t>
      </w:r>
      <w:r w:rsidR="00F371A2">
        <w:t>Coding Convention</w:t>
      </w:r>
      <w:r w:rsidR="00B10140">
        <w:t>s</w:t>
      </w:r>
      <w:bookmarkEnd w:id="2"/>
    </w:p>
    <w:p w14:paraId="0FA5DD84" w14:textId="12D7B2C0" w:rsidR="00DF57E3" w:rsidRDefault="005C459A" w:rsidP="00AD6C1E">
      <w:pPr>
        <w:pStyle w:val="Heading1"/>
      </w:pPr>
      <w:bookmarkStart w:id="3" w:name="_Toc114517416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8F5356C" w:rsidR="00A22B37" w:rsidRPr="006368ED" w:rsidRDefault="004628BE" w:rsidP="00542625">
      <w:pPr>
        <w:pStyle w:val="Heading2"/>
      </w:pPr>
      <w:bookmarkStart w:id="4" w:name="_Toc114517417"/>
      <w:r>
        <w:t>1.</w:t>
      </w:r>
      <w:r w:rsidR="00CB6A4F">
        <w:t xml:space="preserve"> </w:t>
      </w:r>
      <w:r w:rsidR="00641E16">
        <w:t>Login</w:t>
      </w:r>
      <w:bookmarkEnd w:id="4"/>
    </w:p>
    <w:p w14:paraId="405E3F7D" w14:textId="5FA95974" w:rsidR="00E52D41" w:rsidRDefault="00446696" w:rsidP="00542625">
      <w:pPr>
        <w:pStyle w:val="Heading3"/>
      </w:pPr>
      <w:bookmarkStart w:id="5" w:name="_Toc114517418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448F082A" w14:textId="6985DFE9" w:rsidR="00986EC9" w:rsidRDefault="00641E16" w:rsidP="00C84BCD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41D3A0E3" wp14:editId="7ECBBFB1">
            <wp:extent cx="5943600" cy="3848100"/>
            <wp:effectExtent l="0" t="0" r="0" b="0"/>
            <wp:docPr id="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BDC2A" w14:textId="433A51B1" w:rsidR="00641E16" w:rsidRPr="00641E16" w:rsidRDefault="00BC796B" w:rsidP="00C84BCD">
      <w:pPr>
        <w:jc w:val="center"/>
        <w:rPr>
          <w:i/>
        </w:rPr>
      </w:pPr>
      <w:r>
        <w:rPr>
          <w:i/>
        </w:rPr>
        <w:t>Figure 2</w:t>
      </w:r>
      <w:r w:rsidR="00641E16">
        <w:rPr>
          <w:i/>
        </w:rPr>
        <w:t>.1</w:t>
      </w:r>
      <w:r w:rsidR="00E92D68">
        <w:rPr>
          <w:i/>
          <w:lang w:val="vi-VN"/>
        </w:rPr>
        <w:t>.1</w:t>
      </w:r>
      <w:r>
        <w:rPr>
          <w:i/>
        </w:rPr>
        <w:t>. Class Login Diagram</w:t>
      </w:r>
    </w:p>
    <w:p w14:paraId="044A5648" w14:textId="00250A9D" w:rsidR="00542625" w:rsidRDefault="00446696" w:rsidP="00542625">
      <w:pPr>
        <w:pStyle w:val="Heading3"/>
      </w:pPr>
      <w:bookmarkStart w:id="6" w:name="_Toc114517419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0C0D47" w14:textId="3D4A30A0" w:rsidR="00542625" w:rsidRPr="00641E16" w:rsidRDefault="00A6209D" w:rsidP="00641E16">
      <w:pPr>
        <w:pStyle w:val="Heading4"/>
        <w:rPr>
          <w:lang w:eastAsia="ja-JP"/>
        </w:rPr>
      </w:pPr>
      <w:r>
        <w:rPr>
          <w:lang w:eastAsia="ja-JP"/>
        </w:rPr>
        <w:t>AdminDAO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1ACFBC17" w:rsidR="00542625" w:rsidRPr="00CA67AD" w:rsidRDefault="00A6209D" w:rsidP="00542625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getAllAccount()</w:t>
            </w:r>
          </w:p>
        </w:tc>
        <w:tc>
          <w:tcPr>
            <w:tcW w:w="6377" w:type="dxa"/>
          </w:tcPr>
          <w:p w14:paraId="6333A909" w14:textId="29240617" w:rsidR="00542625" w:rsidRPr="00542625" w:rsidRDefault="00A6209D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41E16">
              <w:rPr>
                <w:i/>
                <w:iCs/>
                <w:color w:val="0432FF"/>
              </w:rPr>
              <w:t>Get all user accounts list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4E122D76" w:rsidR="00542625" w:rsidRPr="00CA67AD" w:rsidRDefault="00CA67AD" w:rsidP="00542625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02</w:t>
            </w:r>
          </w:p>
        </w:tc>
        <w:tc>
          <w:tcPr>
            <w:tcW w:w="2127" w:type="dxa"/>
          </w:tcPr>
          <w:p w14:paraId="7F560C02" w14:textId="11BBD31B" w:rsidR="00542625" w:rsidRPr="00CA67AD" w:rsidRDefault="00A6209D" w:rsidP="00542625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2317A87B" w14:textId="5AB3948C" w:rsidR="00542625" w:rsidRPr="00542625" w:rsidRDefault="00A6209D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796B">
              <w:rPr>
                <w:i/>
                <w:iCs/>
                <w:color w:val="0432FF"/>
              </w:rPr>
              <w:t>Get user account with username</w:t>
            </w:r>
          </w:p>
        </w:tc>
      </w:tr>
    </w:tbl>
    <w:p w14:paraId="750E4A44" w14:textId="77777777" w:rsidR="00542625" w:rsidRDefault="00542625" w:rsidP="00542625"/>
    <w:p w14:paraId="404400EC" w14:textId="200766E4" w:rsidR="00542625" w:rsidRDefault="00A6209D" w:rsidP="00542625">
      <w:pPr>
        <w:pStyle w:val="Heading4"/>
      </w:pPr>
      <w:r>
        <w:t>Users Class</w:t>
      </w:r>
    </w:p>
    <w:p w14:paraId="4E544724" w14:textId="31089DBD" w:rsidR="00542625" w:rsidRPr="00641E16" w:rsidRDefault="00542625" w:rsidP="00641E1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59458277" w:rsidR="00542625" w:rsidRPr="003565CF" w:rsidRDefault="003565CF" w:rsidP="00641E16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Public class Users</w:t>
            </w:r>
          </w:p>
        </w:tc>
        <w:tc>
          <w:tcPr>
            <w:tcW w:w="6377" w:type="dxa"/>
          </w:tcPr>
          <w:p w14:paraId="1ADA83A9" w14:textId="786D1F6B" w:rsidR="00542625" w:rsidRPr="00542625" w:rsidRDefault="003565CF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565CF">
              <w:rPr>
                <w:i/>
                <w:iCs/>
                <w:color w:val="0432FF"/>
              </w:rPr>
              <w:t>Contains properties of the Users table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38540DAC" w:rsidR="00542625" w:rsidRPr="003565CF" w:rsidRDefault="00542625" w:rsidP="00542625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bookmarkStart w:id="7" w:name="_GoBack"/>
            <w:bookmarkEnd w:id="7"/>
          </w:p>
        </w:tc>
        <w:tc>
          <w:tcPr>
            <w:tcW w:w="2127" w:type="dxa"/>
          </w:tcPr>
          <w:p w14:paraId="60E05852" w14:textId="2B99166F" w:rsidR="00542625" w:rsidRPr="003565CF" w:rsidRDefault="00542625" w:rsidP="00542625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</w:p>
        </w:tc>
        <w:tc>
          <w:tcPr>
            <w:tcW w:w="6377" w:type="dxa"/>
          </w:tcPr>
          <w:p w14:paraId="19A93C00" w14:textId="47AD1334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7098D201" w:rsidR="008A36C3" w:rsidRDefault="00446696" w:rsidP="00542625">
      <w:pPr>
        <w:pStyle w:val="Heading3"/>
      </w:pPr>
      <w:bookmarkStart w:id="8" w:name="_Toc114517420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31BD530C" w14:textId="77777777" w:rsidR="00BC796B" w:rsidRPr="00BC796B" w:rsidRDefault="00BC796B" w:rsidP="00BC796B"/>
    <w:p w14:paraId="4B0BF211" w14:textId="4727AF60" w:rsidR="00FF38C2" w:rsidRDefault="00BC796B" w:rsidP="00FF38C2">
      <w:r>
        <w:rPr>
          <w:b/>
          <w:noProof/>
          <w:color w:val="FF0000"/>
          <w:sz w:val="36"/>
          <w:szCs w:val="36"/>
          <w:lang w:eastAsia="ja-JP"/>
        </w:rPr>
        <w:lastRenderedPageBreak/>
        <w:drawing>
          <wp:inline distT="114300" distB="114300" distL="114300" distR="114300" wp14:anchorId="173C413E" wp14:editId="61144BA4">
            <wp:extent cx="5943600" cy="4448175"/>
            <wp:effectExtent l="0" t="0" r="0" b="9525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E2AB" w14:textId="559A4125" w:rsidR="00BC796B" w:rsidRPr="00BC796B" w:rsidRDefault="00E92D68" w:rsidP="00BC796B">
      <w:pPr>
        <w:jc w:val="center"/>
        <w:rPr>
          <w:i/>
        </w:rPr>
      </w:pPr>
      <w:r>
        <w:rPr>
          <w:i/>
        </w:rPr>
        <w:t>Figure 2</w:t>
      </w:r>
      <w:r>
        <w:rPr>
          <w:i/>
          <w:lang w:val="vi-VN"/>
        </w:rPr>
        <w:t>.1</w:t>
      </w:r>
      <w:r w:rsidR="00BC796B">
        <w:rPr>
          <w:i/>
        </w:rPr>
        <w:t>.2. Sequence Diagram</w:t>
      </w:r>
    </w:p>
    <w:p w14:paraId="7264B7CB" w14:textId="11879BD9" w:rsidR="00E33FD4" w:rsidRDefault="00446696" w:rsidP="003F4686">
      <w:pPr>
        <w:pStyle w:val="Heading3"/>
      </w:pPr>
      <w:bookmarkStart w:id="9" w:name="_Toc114517421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6EBA0A69" w14:textId="3E0F0795" w:rsidR="0068565A" w:rsidRPr="00DD301E" w:rsidRDefault="00BC796B" w:rsidP="0068565A">
      <w:pPr>
        <w:rPr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 and password = ?;</w:t>
      </w:r>
    </w:p>
    <w:p w14:paraId="47A5D413" w14:textId="64C90F51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;</w:t>
      </w:r>
    </w:p>
    <w:p w14:paraId="39B03E80" w14:textId="3EEEA8A8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;</w:t>
      </w:r>
    </w:p>
    <w:p w14:paraId="4A6BC58B" w14:textId="6C5A17F7" w:rsidR="005C459A" w:rsidRPr="006368ED" w:rsidRDefault="005C459A" w:rsidP="005C459A">
      <w:pPr>
        <w:pStyle w:val="Heading2"/>
      </w:pPr>
      <w:bookmarkStart w:id="10" w:name="_Toc114517422"/>
      <w:r>
        <w:lastRenderedPageBreak/>
        <w:t xml:space="preserve">2. </w:t>
      </w:r>
      <w:r w:rsidR="00BC796B">
        <w:t>Register</w:t>
      </w:r>
      <w:bookmarkEnd w:id="10"/>
    </w:p>
    <w:p w14:paraId="5E1030A8" w14:textId="77777777" w:rsidR="00BC796B" w:rsidRDefault="00BC796B" w:rsidP="00BC796B">
      <w:pPr>
        <w:pStyle w:val="Heading3"/>
      </w:pPr>
      <w:bookmarkStart w:id="11" w:name="_Toc114517423"/>
      <w:r>
        <w:t>a.</w:t>
      </w:r>
      <w:r w:rsidRPr="006368ED">
        <w:t xml:space="preserve"> Class Diagram</w:t>
      </w:r>
      <w:bookmarkEnd w:id="11"/>
    </w:p>
    <w:p w14:paraId="2E279811" w14:textId="523BF831" w:rsidR="00BC796B" w:rsidRDefault="00DD301E" w:rsidP="00BC796B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61AD4285" wp14:editId="083E7D8A">
            <wp:extent cx="5943600" cy="4305300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18164" w14:textId="439FC638" w:rsidR="00BC796B" w:rsidRPr="00641E16" w:rsidRDefault="00E92D68" w:rsidP="00BC796B">
      <w:pPr>
        <w:jc w:val="center"/>
        <w:rPr>
          <w:i/>
        </w:rPr>
      </w:pPr>
      <w:r>
        <w:rPr>
          <w:i/>
        </w:rPr>
        <w:t>Figure 2.</w:t>
      </w:r>
      <w:r>
        <w:rPr>
          <w:i/>
          <w:lang w:val="vi-VN"/>
        </w:rPr>
        <w:t>2</w:t>
      </w:r>
      <w:r w:rsidR="00BC796B">
        <w:rPr>
          <w:i/>
        </w:rPr>
        <w:t>.1</w:t>
      </w:r>
      <w:r w:rsidR="00DD301E">
        <w:rPr>
          <w:i/>
        </w:rPr>
        <w:t>. Class Register</w:t>
      </w:r>
      <w:r w:rsidR="00BC796B">
        <w:rPr>
          <w:i/>
        </w:rPr>
        <w:t xml:space="preserve"> Diagram</w:t>
      </w:r>
    </w:p>
    <w:p w14:paraId="14CDC288" w14:textId="77777777" w:rsidR="00BC796B" w:rsidRDefault="00BC796B" w:rsidP="00BC796B">
      <w:pPr>
        <w:pStyle w:val="Heading3"/>
      </w:pPr>
      <w:bookmarkStart w:id="12" w:name="_Toc114517424"/>
      <w:r>
        <w:t>b. Class Specifications</w:t>
      </w:r>
      <w:bookmarkEnd w:id="12"/>
    </w:p>
    <w:p w14:paraId="34AC8FC8" w14:textId="21BB06D0" w:rsidR="00BC796B" w:rsidRPr="00641E16" w:rsidRDefault="00CA67AD" w:rsidP="00BC796B">
      <w:pPr>
        <w:pStyle w:val="Heading4"/>
        <w:rPr>
          <w:lang w:eastAsia="ja-JP"/>
        </w:rPr>
      </w:pPr>
      <w:r>
        <w:rPr>
          <w:lang w:eastAsia="ja-JP"/>
        </w:rPr>
        <w:t>Register</w:t>
      </w:r>
      <w:r w:rsidR="00BC796B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5B7BFBA2" w14:textId="77777777" w:rsidTr="00062A32">
        <w:tc>
          <w:tcPr>
            <w:tcW w:w="567" w:type="dxa"/>
            <w:shd w:val="clear" w:color="auto" w:fill="FFE8E1"/>
          </w:tcPr>
          <w:p w14:paraId="5B14C438" w14:textId="77777777" w:rsidR="00BC796B" w:rsidRPr="00B04F78" w:rsidRDefault="00BC796B" w:rsidP="00062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6B88D02" w14:textId="77777777" w:rsidR="00BC796B" w:rsidRPr="00B04F78" w:rsidRDefault="00BC796B" w:rsidP="00062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065873" w14:textId="77777777" w:rsidR="00BC796B" w:rsidRPr="00B04F78" w:rsidRDefault="00BC796B" w:rsidP="00062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560C1621" w14:textId="77777777" w:rsidTr="00062A32">
        <w:tc>
          <w:tcPr>
            <w:tcW w:w="567" w:type="dxa"/>
          </w:tcPr>
          <w:p w14:paraId="3E71571C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279E2C" w14:textId="4690BBB4" w:rsidR="00BC796B" w:rsidRPr="00542625" w:rsidRDefault="002F476A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  <w:lang w:val="vi-VN"/>
              </w:rPr>
              <w:t>doGet</w:t>
            </w:r>
          </w:p>
        </w:tc>
        <w:tc>
          <w:tcPr>
            <w:tcW w:w="6377" w:type="dxa"/>
          </w:tcPr>
          <w:p w14:paraId="13EBBF06" w14:textId="07A40810" w:rsidR="00BC796B" w:rsidRPr="00542625" w:rsidRDefault="002F476A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A67AD">
              <w:rPr>
                <w:i/>
                <w:iCs/>
                <w:color w:val="0432FF"/>
              </w:rPr>
              <w:t>Process received data</w:t>
            </w:r>
            <w:r>
              <w:rPr>
                <w:i/>
                <w:iCs/>
                <w:color w:val="0432FF"/>
              </w:rPr>
              <w:t xml:space="preserve"> and response to register</w:t>
            </w:r>
            <w:r>
              <w:rPr>
                <w:i/>
                <w:iCs/>
                <w:color w:val="0432FF"/>
              </w:rPr>
              <w:t>.jsp page</w:t>
            </w:r>
          </w:p>
        </w:tc>
      </w:tr>
      <w:tr w:rsidR="00BC796B" w14:paraId="29633550" w14:textId="77777777" w:rsidTr="00062A32">
        <w:tc>
          <w:tcPr>
            <w:tcW w:w="567" w:type="dxa"/>
          </w:tcPr>
          <w:p w14:paraId="28B9DEBC" w14:textId="2B1195EC" w:rsidR="00BC796B" w:rsidRPr="002F476A" w:rsidRDefault="002F476A" w:rsidP="00062A32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02</w:t>
            </w:r>
          </w:p>
        </w:tc>
        <w:tc>
          <w:tcPr>
            <w:tcW w:w="2127" w:type="dxa"/>
          </w:tcPr>
          <w:p w14:paraId="7DA2979A" w14:textId="5EFDBB30" w:rsidR="00BC796B" w:rsidRPr="002F476A" w:rsidRDefault="002F476A" w:rsidP="00062A32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doPost</w:t>
            </w:r>
          </w:p>
        </w:tc>
        <w:tc>
          <w:tcPr>
            <w:tcW w:w="6377" w:type="dxa"/>
          </w:tcPr>
          <w:p w14:paraId="619EEFD2" w14:textId="46DA49E2" w:rsidR="00BC796B" w:rsidRPr="00542625" w:rsidRDefault="002F476A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new information from user Form anf update the  database</w:t>
            </w:r>
          </w:p>
        </w:tc>
      </w:tr>
    </w:tbl>
    <w:p w14:paraId="5E0118B9" w14:textId="77777777" w:rsidR="00BC796B" w:rsidRDefault="00BC796B" w:rsidP="00BC796B"/>
    <w:p w14:paraId="6B1E692A" w14:textId="7478A0B6" w:rsidR="00BC796B" w:rsidRDefault="00DD301E" w:rsidP="00BC796B">
      <w:pPr>
        <w:pStyle w:val="Heading4"/>
      </w:pPr>
      <w:r>
        <w:t>Register</w:t>
      </w:r>
      <w:r w:rsidR="00BC796B">
        <w:t>DAO</w:t>
      </w:r>
    </w:p>
    <w:p w14:paraId="08B5690C" w14:textId="77777777" w:rsidR="00BC796B" w:rsidRPr="00641E16" w:rsidRDefault="00BC796B" w:rsidP="00BC796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06414F82" w14:textId="77777777" w:rsidTr="00062A32">
        <w:tc>
          <w:tcPr>
            <w:tcW w:w="567" w:type="dxa"/>
            <w:shd w:val="clear" w:color="auto" w:fill="FFE8E1"/>
          </w:tcPr>
          <w:p w14:paraId="328B9D58" w14:textId="77777777" w:rsidR="00BC796B" w:rsidRPr="00B04F78" w:rsidRDefault="00BC796B" w:rsidP="00062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200459" w14:textId="77777777" w:rsidR="00BC796B" w:rsidRPr="00B04F78" w:rsidRDefault="00BC796B" w:rsidP="00062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5399D5" w14:textId="77777777" w:rsidR="00BC796B" w:rsidRPr="00B04F78" w:rsidRDefault="00BC796B" w:rsidP="00062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762330A6" w14:textId="77777777" w:rsidTr="00062A32">
        <w:tc>
          <w:tcPr>
            <w:tcW w:w="567" w:type="dxa"/>
          </w:tcPr>
          <w:p w14:paraId="1293DA83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32947A" w14:textId="7456D5B3" w:rsidR="00BC796B" w:rsidRPr="00542625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498BA852" w14:textId="77777777" w:rsidR="00BC796B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2876F1B3" w14:textId="73CFA956" w:rsidR="00DD301E" w:rsidRPr="00542625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BC796B" w14:paraId="791DCE71" w14:textId="77777777" w:rsidTr="00062A32">
        <w:tc>
          <w:tcPr>
            <w:tcW w:w="567" w:type="dxa"/>
          </w:tcPr>
          <w:p w14:paraId="3F0E3B3A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00301B4" w14:textId="6D6FEAC2" w:rsidR="00BC796B" w:rsidRPr="00542625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create(String username, String password, String fullname, String phone, String sex, String email)</w:t>
            </w:r>
          </w:p>
        </w:tc>
        <w:tc>
          <w:tcPr>
            <w:tcW w:w="6377" w:type="dxa"/>
          </w:tcPr>
          <w:p w14:paraId="2E6523DE" w14:textId="58583792" w:rsidR="00BC796B" w:rsidRPr="00542625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a new user with username, password, fullname, phone, gender, email.</w:t>
            </w:r>
          </w:p>
        </w:tc>
      </w:tr>
    </w:tbl>
    <w:p w14:paraId="0785BA3E" w14:textId="77777777" w:rsidR="00BC796B" w:rsidRDefault="00BC796B" w:rsidP="00BC796B"/>
    <w:p w14:paraId="3046934C" w14:textId="77777777" w:rsidR="00BC796B" w:rsidRDefault="00BC796B" w:rsidP="00BC796B">
      <w:pPr>
        <w:pStyle w:val="Heading3"/>
      </w:pPr>
      <w:bookmarkStart w:id="13" w:name="_Toc114517425"/>
      <w:r>
        <w:lastRenderedPageBreak/>
        <w:t>c. Sequence Diagram(s)</w:t>
      </w:r>
      <w:bookmarkEnd w:id="13"/>
    </w:p>
    <w:p w14:paraId="1E8D9BFC" w14:textId="77777777" w:rsidR="00BC796B" w:rsidRPr="00BC796B" w:rsidRDefault="00BC796B" w:rsidP="00BC796B"/>
    <w:p w14:paraId="39A5D010" w14:textId="4C61EC37" w:rsidR="00BC796B" w:rsidRDefault="00DD301E" w:rsidP="00BC796B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63AFD3AB" wp14:editId="6EE72A7E">
            <wp:extent cx="5943600" cy="3822700"/>
            <wp:effectExtent l="0" t="0" r="0" b="6350"/>
            <wp:docPr id="2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BD486" w14:textId="45C5C10C" w:rsidR="00BC796B" w:rsidRPr="00BC796B" w:rsidRDefault="00E92D68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2. Sequence Diagram</w:t>
      </w:r>
    </w:p>
    <w:p w14:paraId="78446D1F" w14:textId="2DA0996C" w:rsidR="0068565A" w:rsidRDefault="00BC796B" w:rsidP="00DD301E">
      <w:pPr>
        <w:pStyle w:val="Heading3"/>
      </w:pPr>
      <w:bookmarkStart w:id="14" w:name="_Toc114517426"/>
      <w:r>
        <w:t>d. Database queries</w:t>
      </w:r>
      <w:bookmarkEnd w:id="14"/>
    </w:p>
    <w:p w14:paraId="052A7CE2" w14:textId="5D164080" w:rsidR="00DD301E" w:rsidRDefault="00DD301E" w:rsidP="00DD301E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>- Insert into Users values(?, ?, ?, ?, ?, ?, 3, 1);</w:t>
      </w:r>
    </w:p>
    <w:p w14:paraId="14C1E755" w14:textId="6FA3346A" w:rsidR="00E92D68" w:rsidRDefault="00E92D68" w:rsidP="00E92D68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3. </w:t>
      </w:r>
      <w:r w:rsidRPr="00E92D68">
        <w:rPr>
          <w:lang w:val="vi-VN"/>
        </w:rPr>
        <w:t>Show products to customers</w:t>
      </w:r>
    </w:p>
    <w:p w14:paraId="631EA823" w14:textId="09FDD848" w:rsidR="00E92D68" w:rsidRDefault="00E92D68" w:rsidP="00E92D68">
      <w:pPr>
        <w:pStyle w:val="Heading3"/>
        <w:rPr>
          <w:lang w:val="vi-VN"/>
        </w:rPr>
      </w:pPr>
      <w:r>
        <w:rPr>
          <w:lang w:val="vi-VN"/>
        </w:rPr>
        <w:t>a. Class diagram</w:t>
      </w:r>
    </w:p>
    <w:p w14:paraId="6A5EE658" w14:textId="6798B3C5" w:rsidR="00E92D68" w:rsidRDefault="00E92D68" w:rsidP="00E92D68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574D858E" wp14:editId="54098575">
            <wp:extent cx="5505450" cy="516255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58C64" w14:textId="0CC8C2C0" w:rsidR="00E92D68" w:rsidRDefault="00E92D68" w:rsidP="00E92D68">
      <w:pPr>
        <w:jc w:val="center"/>
        <w:rPr>
          <w:i/>
        </w:rPr>
      </w:pPr>
      <w:r>
        <w:rPr>
          <w:i/>
        </w:rPr>
        <w:t>Figure 2.</w:t>
      </w:r>
      <w:r>
        <w:rPr>
          <w:i/>
          <w:lang w:val="vi-VN"/>
        </w:rPr>
        <w:t>3</w:t>
      </w:r>
      <w:r>
        <w:rPr>
          <w:i/>
        </w:rPr>
        <w:t>.1</w:t>
      </w:r>
      <w:r>
        <w:rPr>
          <w:i/>
        </w:rPr>
        <w:t>. Class</w:t>
      </w:r>
      <w:r>
        <w:rPr>
          <w:i/>
        </w:rPr>
        <w:t xml:space="preserve"> Diagram</w:t>
      </w:r>
    </w:p>
    <w:p w14:paraId="0CE3F16E" w14:textId="243176D5" w:rsidR="00CA67AD" w:rsidRDefault="00CA67AD" w:rsidP="00CA67AD">
      <w:pPr>
        <w:pStyle w:val="Heading3"/>
        <w:rPr>
          <w:lang w:val="vi-VN"/>
        </w:rPr>
      </w:pPr>
      <w:r>
        <w:rPr>
          <w:lang w:val="vi-VN"/>
        </w:rPr>
        <w:t>b. Class Specifications</w:t>
      </w:r>
    </w:p>
    <w:p w14:paraId="7CF50BB0" w14:textId="7447CED9" w:rsidR="002F476A" w:rsidRPr="00641E16" w:rsidRDefault="002F476A" w:rsidP="002F476A">
      <w:pPr>
        <w:pStyle w:val="Heading4"/>
        <w:rPr>
          <w:lang w:eastAsia="ja-JP"/>
        </w:rPr>
      </w:pPr>
      <w:r>
        <w:rPr>
          <w:lang w:eastAsia="ja-JP"/>
        </w:rPr>
        <w:t>Products</w:t>
      </w:r>
      <w:r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F476A" w:rsidRPr="00B04F78" w14:paraId="22904343" w14:textId="77777777" w:rsidTr="00EE20B3">
        <w:tc>
          <w:tcPr>
            <w:tcW w:w="567" w:type="dxa"/>
            <w:shd w:val="clear" w:color="auto" w:fill="FFE8E1"/>
          </w:tcPr>
          <w:p w14:paraId="5FCE6BBA" w14:textId="77777777" w:rsidR="002F476A" w:rsidRPr="00B04F78" w:rsidRDefault="002F476A" w:rsidP="00EE2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D07A41A" w14:textId="77777777" w:rsidR="002F476A" w:rsidRPr="00B04F78" w:rsidRDefault="002F476A" w:rsidP="00EE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92F31A3" w14:textId="77777777" w:rsidR="002F476A" w:rsidRPr="00B04F78" w:rsidRDefault="002F476A" w:rsidP="00EE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F476A" w14:paraId="7BE4A2DE" w14:textId="77777777" w:rsidTr="00EE20B3">
        <w:tc>
          <w:tcPr>
            <w:tcW w:w="567" w:type="dxa"/>
          </w:tcPr>
          <w:p w14:paraId="13711D5C" w14:textId="77777777" w:rsidR="002F476A" w:rsidRPr="00542625" w:rsidRDefault="002F476A" w:rsidP="00EE20B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58018DA" w14:textId="77777777" w:rsidR="002F476A" w:rsidRPr="00542625" w:rsidRDefault="002F476A" w:rsidP="00EE20B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  <w:lang w:val="vi-VN"/>
              </w:rPr>
              <w:t>doGet</w:t>
            </w:r>
          </w:p>
        </w:tc>
        <w:tc>
          <w:tcPr>
            <w:tcW w:w="6377" w:type="dxa"/>
          </w:tcPr>
          <w:p w14:paraId="4E465982" w14:textId="77777777" w:rsidR="002F476A" w:rsidRPr="00542625" w:rsidRDefault="002F476A" w:rsidP="00EE20B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A67AD">
              <w:rPr>
                <w:i/>
                <w:iCs/>
                <w:color w:val="0432FF"/>
              </w:rPr>
              <w:t>Process received data</w:t>
            </w:r>
            <w:r>
              <w:rPr>
                <w:i/>
                <w:iCs/>
                <w:color w:val="0432FF"/>
              </w:rPr>
              <w:t xml:space="preserve"> and response to register.jsp page</w:t>
            </w:r>
          </w:p>
        </w:tc>
      </w:tr>
      <w:tr w:rsidR="002F476A" w14:paraId="094C0DF0" w14:textId="77777777" w:rsidTr="00EE20B3">
        <w:tc>
          <w:tcPr>
            <w:tcW w:w="567" w:type="dxa"/>
          </w:tcPr>
          <w:p w14:paraId="0D492C44" w14:textId="77777777" w:rsidR="002F476A" w:rsidRPr="002F476A" w:rsidRDefault="002F476A" w:rsidP="00EE20B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02</w:t>
            </w:r>
          </w:p>
        </w:tc>
        <w:tc>
          <w:tcPr>
            <w:tcW w:w="2127" w:type="dxa"/>
          </w:tcPr>
          <w:p w14:paraId="4B33EBDE" w14:textId="77777777" w:rsidR="002F476A" w:rsidRPr="002F476A" w:rsidRDefault="002F476A" w:rsidP="00EE20B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>doPost</w:t>
            </w:r>
          </w:p>
        </w:tc>
        <w:tc>
          <w:tcPr>
            <w:tcW w:w="6377" w:type="dxa"/>
          </w:tcPr>
          <w:p w14:paraId="21EC8236" w14:textId="4AC82611" w:rsidR="002F476A" w:rsidRPr="00542625" w:rsidRDefault="00626FEB" w:rsidP="00EE20B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A67AD">
              <w:rPr>
                <w:i/>
                <w:iCs/>
                <w:color w:val="0432FF"/>
              </w:rPr>
              <w:t>Process received data</w:t>
            </w:r>
            <w:r>
              <w:rPr>
                <w:i/>
                <w:iCs/>
                <w:color w:val="0432FF"/>
              </w:rPr>
              <w:t xml:space="preserve"> and response to products</w:t>
            </w:r>
            <w:r>
              <w:rPr>
                <w:i/>
                <w:iCs/>
                <w:color w:val="0432FF"/>
              </w:rPr>
              <w:t>.jsp page</w:t>
            </w:r>
          </w:p>
        </w:tc>
      </w:tr>
    </w:tbl>
    <w:p w14:paraId="45BF6C21" w14:textId="77777777" w:rsidR="002F476A" w:rsidRDefault="002F476A" w:rsidP="002F476A"/>
    <w:p w14:paraId="5BA413D1" w14:textId="3F4981D2" w:rsidR="002F476A" w:rsidRDefault="002F476A" w:rsidP="002F476A">
      <w:pPr>
        <w:pStyle w:val="Heading4"/>
      </w:pPr>
      <w:r>
        <w:t>Product</w:t>
      </w:r>
      <w:r>
        <w:t>DAO</w:t>
      </w:r>
    </w:p>
    <w:p w14:paraId="40990CFF" w14:textId="77777777" w:rsidR="002F476A" w:rsidRPr="00641E16" w:rsidRDefault="002F476A" w:rsidP="002F476A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F476A" w:rsidRPr="00B04F78" w14:paraId="0FF8B54E" w14:textId="77777777" w:rsidTr="00EE20B3">
        <w:tc>
          <w:tcPr>
            <w:tcW w:w="567" w:type="dxa"/>
            <w:shd w:val="clear" w:color="auto" w:fill="FFE8E1"/>
          </w:tcPr>
          <w:p w14:paraId="4A9464D5" w14:textId="77777777" w:rsidR="002F476A" w:rsidRPr="00B04F78" w:rsidRDefault="002F476A" w:rsidP="00EE2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9ED232F" w14:textId="77777777" w:rsidR="002F476A" w:rsidRPr="00B04F78" w:rsidRDefault="002F476A" w:rsidP="00EE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96B99D0" w14:textId="77777777" w:rsidR="002F476A" w:rsidRPr="00B04F78" w:rsidRDefault="002F476A" w:rsidP="00EE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F476A" w14:paraId="58505DC5" w14:textId="77777777" w:rsidTr="00EE20B3">
        <w:tc>
          <w:tcPr>
            <w:tcW w:w="567" w:type="dxa"/>
          </w:tcPr>
          <w:p w14:paraId="535024A9" w14:textId="77777777" w:rsidR="002F476A" w:rsidRPr="00542625" w:rsidRDefault="002F476A" w:rsidP="00EE20B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49B517E" w14:textId="77777777" w:rsidR="002F476A" w:rsidRPr="00542625" w:rsidRDefault="002F476A" w:rsidP="00EE20B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15923068" w14:textId="77777777" w:rsidR="002F476A" w:rsidRDefault="002F476A" w:rsidP="00EE20B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2457D342" w14:textId="77777777" w:rsidR="002F476A" w:rsidRPr="00542625" w:rsidRDefault="002F476A" w:rsidP="00EE20B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2F476A" w14:paraId="3E179FA4" w14:textId="77777777" w:rsidTr="00EE20B3">
        <w:tc>
          <w:tcPr>
            <w:tcW w:w="567" w:type="dxa"/>
          </w:tcPr>
          <w:p w14:paraId="1E2A43C2" w14:textId="77777777" w:rsidR="002F476A" w:rsidRPr="00542625" w:rsidRDefault="002F476A" w:rsidP="00EE20B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6762040" w14:textId="77777777" w:rsidR="002F476A" w:rsidRPr="00542625" w:rsidRDefault="002F476A" w:rsidP="00EE20B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create(String username, String </w:t>
            </w:r>
            <w:r>
              <w:rPr>
                <w:i/>
                <w:iCs/>
                <w:color w:val="0432FF"/>
              </w:rPr>
              <w:lastRenderedPageBreak/>
              <w:t>password, String fullname, String phone, String sex, String email)</w:t>
            </w:r>
          </w:p>
        </w:tc>
        <w:tc>
          <w:tcPr>
            <w:tcW w:w="6377" w:type="dxa"/>
          </w:tcPr>
          <w:p w14:paraId="0CC008A0" w14:textId="77777777" w:rsidR="002F476A" w:rsidRPr="00542625" w:rsidRDefault="002F476A" w:rsidP="00EE20B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Insert a new user with username, password, fullname, phone, gender, email.</w:t>
            </w:r>
          </w:p>
        </w:tc>
      </w:tr>
    </w:tbl>
    <w:p w14:paraId="18A87EF5" w14:textId="588D2223" w:rsidR="00CA67AD" w:rsidRPr="002F476A" w:rsidRDefault="00CA67AD" w:rsidP="00CA67AD"/>
    <w:p w14:paraId="34E9EDAF" w14:textId="77777777" w:rsidR="00E92D68" w:rsidRPr="00E92D68" w:rsidRDefault="00E92D68" w:rsidP="00E92D68">
      <w:pPr>
        <w:pStyle w:val="Heading3"/>
        <w:rPr>
          <w:lang w:val="vi-VN"/>
        </w:rPr>
      </w:pPr>
    </w:p>
    <w:p w14:paraId="1A7542DF" w14:textId="21264A6C" w:rsidR="00B10140" w:rsidRDefault="005C459A" w:rsidP="00B10140">
      <w:pPr>
        <w:pStyle w:val="Heading1"/>
      </w:pPr>
      <w:bookmarkStart w:id="15" w:name="_Toc114517427"/>
      <w:r>
        <w:t xml:space="preserve">III. Database </w:t>
      </w:r>
      <w:r w:rsidR="00B1221B">
        <w:t>Design</w:t>
      </w:r>
      <w:bookmarkEnd w:id="15"/>
    </w:p>
    <w:p w14:paraId="67C8BA07" w14:textId="7164B807" w:rsidR="00B1221B" w:rsidRPr="00973EEB" w:rsidRDefault="00B10140" w:rsidP="007A0699">
      <w:pPr>
        <w:pStyle w:val="Heading2"/>
        <w:rPr>
          <w:i/>
          <w:color w:val="0000FF"/>
        </w:rPr>
      </w:pPr>
      <w:bookmarkStart w:id="16" w:name="_Toc114517428"/>
      <w:r>
        <w:t>1. Database Schema</w:t>
      </w:r>
      <w:bookmarkEnd w:id="16"/>
    </w:p>
    <w:p w14:paraId="1A957AA2" w14:textId="6700AD6E" w:rsidR="00B1221B" w:rsidRDefault="001061A9" w:rsidP="00B1221B">
      <w:pPr>
        <w:jc w:val="center"/>
      </w:pPr>
      <w:r w:rsidRPr="001061A9">
        <w:rPr>
          <w:noProof/>
          <w:lang w:eastAsia="ja-JP"/>
        </w:rPr>
        <w:drawing>
          <wp:inline distT="0" distB="0" distL="0" distR="0" wp14:anchorId="3AD88DA0" wp14:editId="60B5B93D">
            <wp:extent cx="5943600" cy="275757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158" w14:textId="0A141A36" w:rsidR="0075417E" w:rsidRPr="0075417E" w:rsidRDefault="0075417E" w:rsidP="0075417E">
      <w:pPr>
        <w:jc w:val="center"/>
        <w:rPr>
          <w:i/>
        </w:rPr>
      </w:pPr>
      <w:r>
        <w:rPr>
          <w:i/>
        </w:rPr>
        <w:t>Figure 3.1. Database diagram</w:t>
      </w:r>
    </w:p>
    <w:p w14:paraId="738E5564" w14:textId="0D823D07" w:rsidR="00B1221B" w:rsidRPr="00B10140" w:rsidRDefault="00B10140" w:rsidP="00B10140">
      <w:pPr>
        <w:pStyle w:val="Heading2"/>
      </w:pPr>
      <w:bookmarkStart w:id="17" w:name="_Toc114517429"/>
      <w:r>
        <w:t>2. Table Description</w:t>
      </w:r>
      <w:bookmarkEnd w:id="1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B1221B" w:rsidRPr="00B04F78" w14:paraId="5D02A0D0" w14:textId="77777777" w:rsidTr="00940A6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54DC8BAC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BE721A6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196D" w14:paraId="72EA92BC" w14:textId="77777777" w:rsidTr="00940A6C">
        <w:tc>
          <w:tcPr>
            <w:tcW w:w="551" w:type="dxa"/>
          </w:tcPr>
          <w:p w14:paraId="779EA3D4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1BFFFD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UserStatus</w:t>
            </w:r>
          </w:p>
        </w:tc>
        <w:tc>
          <w:tcPr>
            <w:tcW w:w="6940" w:type="dxa"/>
          </w:tcPr>
          <w:p w14:paraId="46BAFF3F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Account activation</w:t>
            </w:r>
            <w:r>
              <w:rPr>
                <w:iCs/>
                <w:color w:val="0432FF"/>
              </w:rPr>
              <w:t xml:space="preserve"> status</w:t>
            </w:r>
          </w:p>
          <w:p w14:paraId="0EDEE650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1836370C" w14:textId="4970ED81" w:rsidR="008E196D" w:rsidRPr="00940A6C" w:rsidRDefault="008E196D" w:rsidP="008E196D">
            <w:pPr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B1221B" w14:paraId="25CDCC0F" w14:textId="77777777" w:rsidTr="00940A6C">
        <w:tc>
          <w:tcPr>
            <w:tcW w:w="551" w:type="dxa"/>
          </w:tcPr>
          <w:p w14:paraId="70EE535B" w14:textId="1AF4D3B9" w:rsidR="00B1221B" w:rsidRPr="00940A6C" w:rsidRDefault="00B1221B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</w:t>
            </w:r>
          </w:p>
        </w:tc>
        <w:tc>
          <w:tcPr>
            <w:tcW w:w="1859" w:type="dxa"/>
          </w:tcPr>
          <w:p w14:paraId="0200AAF2" w14:textId="1324CC80" w:rsidR="00B1221B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Role</w:t>
            </w:r>
          </w:p>
        </w:tc>
        <w:tc>
          <w:tcPr>
            <w:tcW w:w="6940" w:type="dxa"/>
          </w:tcPr>
          <w:p w14:paraId="60FB12B0" w14:textId="4A23B26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 xml:space="preserve">Role of the user (Admin, Seller, Customer, Shipper) </w:t>
            </w:r>
          </w:p>
          <w:p w14:paraId="1B08D34A" w14:textId="453E79E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RoleID</w:t>
            </w:r>
          </w:p>
          <w:p w14:paraId="6EAAB424" w14:textId="72122A93" w:rsidR="00B1221B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43CB3F65" w14:textId="77777777" w:rsidTr="00940A6C">
        <w:tc>
          <w:tcPr>
            <w:tcW w:w="551" w:type="dxa"/>
          </w:tcPr>
          <w:p w14:paraId="7D2B3F7C" w14:textId="05C6159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7F2F6909" w14:textId="606C58F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</w:tc>
        <w:tc>
          <w:tcPr>
            <w:tcW w:w="6940" w:type="dxa"/>
          </w:tcPr>
          <w:p w14:paraId="2B8C5F0D" w14:textId="38C53B88" w:rsidR="008048A3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  <w:p w14:paraId="12066076" w14:textId="5680F03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UserID</w:t>
            </w:r>
          </w:p>
          <w:p w14:paraId="58DD7B2C" w14:textId="52B88838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RoleID, StatusID</w:t>
            </w:r>
          </w:p>
        </w:tc>
      </w:tr>
      <w:tr w:rsidR="00940A6C" w14:paraId="6E369457" w14:textId="77777777" w:rsidTr="00940A6C">
        <w:tc>
          <w:tcPr>
            <w:tcW w:w="551" w:type="dxa"/>
          </w:tcPr>
          <w:p w14:paraId="0F963E83" w14:textId="4BEC00FA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4</w:t>
            </w:r>
          </w:p>
        </w:tc>
        <w:tc>
          <w:tcPr>
            <w:tcW w:w="1859" w:type="dxa"/>
          </w:tcPr>
          <w:p w14:paraId="11E8EE2D" w14:textId="0379A9D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</w:t>
            </w:r>
          </w:p>
        </w:tc>
        <w:tc>
          <w:tcPr>
            <w:tcW w:w="6940" w:type="dxa"/>
          </w:tcPr>
          <w:p w14:paraId="773171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3EEA36A7" w14:textId="601480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3005EBDF" w14:textId="7E6B9953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5C48F699" w14:textId="77777777" w:rsidTr="00940A6C">
        <w:tc>
          <w:tcPr>
            <w:tcW w:w="551" w:type="dxa"/>
          </w:tcPr>
          <w:p w14:paraId="50D97A58" w14:textId="37EE66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5</w:t>
            </w:r>
          </w:p>
        </w:tc>
        <w:tc>
          <w:tcPr>
            <w:tcW w:w="1859" w:type="dxa"/>
          </w:tcPr>
          <w:p w14:paraId="42375165" w14:textId="059A8FD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Address</w:t>
            </w:r>
          </w:p>
        </w:tc>
        <w:tc>
          <w:tcPr>
            <w:tcW w:w="6940" w:type="dxa"/>
          </w:tcPr>
          <w:p w14:paraId="300A9CBA" w14:textId="6C91080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Address for each user</w:t>
            </w:r>
          </w:p>
          <w:p w14:paraId="222B6B42" w14:textId="767D8FE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5F3A57D9" w14:textId="69E15AD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lastRenderedPageBreak/>
              <w:t xml:space="preserve">- Foreign keys: </w:t>
            </w:r>
            <w:r>
              <w:rPr>
                <w:iCs/>
                <w:color w:val="0432FF"/>
              </w:rPr>
              <w:t>UserID, ShipCityID</w:t>
            </w:r>
          </w:p>
        </w:tc>
      </w:tr>
      <w:tr w:rsidR="00940A6C" w14:paraId="1564BAFF" w14:textId="77777777" w:rsidTr="00940A6C">
        <w:tc>
          <w:tcPr>
            <w:tcW w:w="551" w:type="dxa"/>
          </w:tcPr>
          <w:p w14:paraId="41D9B8F1" w14:textId="4FD7EFB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6</w:t>
            </w:r>
          </w:p>
        </w:tc>
        <w:tc>
          <w:tcPr>
            <w:tcW w:w="1859" w:type="dxa"/>
          </w:tcPr>
          <w:p w14:paraId="5898DF6C" w14:textId="0990F07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tegory</w:t>
            </w:r>
          </w:p>
        </w:tc>
        <w:tc>
          <w:tcPr>
            <w:tcW w:w="6940" w:type="dxa"/>
          </w:tcPr>
          <w:p w14:paraId="0390F4CA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B0BAE8A" w14:textId="5B41B68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CategoryID</w:t>
            </w:r>
          </w:p>
          <w:p w14:paraId="7BC02552" w14:textId="352132B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1C77C2E" w14:textId="77777777" w:rsidTr="00940A6C">
        <w:tc>
          <w:tcPr>
            <w:tcW w:w="551" w:type="dxa"/>
          </w:tcPr>
          <w:p w14:paraId="5DB6F2FC" w14:textId="2A1330F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4E949ADE" w14:textId="50A601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ubCategory</w:t>
            </w:r>
          </w:p>
        </w:tc>
        <w:tc>
          <w:tcPr>
            <w:tcW w:w="6940" w:type="dxa"/>
          </w:tcPr>
          <w:p w14:paraId="71CEBFF4" w14:textId="747C06D5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ub</w:t>
            </w:r>
            <w:r>
              <w:rPr>
                <w:iCs/>
                <w:color w:val="0432FF"/>
              </w:rPr>
              <w:t xml:space="preserve"> </w:t>
            </w:r>
            <w:r>
              <w:rPr>
                <w:rFonts w:hint="eastAsia"/>
                <w:iCs/>
                <w:color w:val="0432FF"/>
              </w:rPr>
              <w:t>Categories</w:t>
            </w:r>
          </w:p>
          <w:p w14:paraId="23A6DB7E" w14:textId="14E8C6D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ubCategoryID</w:t>
            </w:r>
          </w:p>
          <w:p w14:paraId="36061103" w14:textId="18A78EB7" w:rsidR="00940A6C" w:rsidRPr="00940A6C" w:rsidRDefault="008E196D" w:rsidP="008048A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CategoryID</w:t>
            </w:r>
          </w:p>
        </w:tc>
      </w:tr>
      <w:tr w:rsidR="00940A6C" w14:paraId="2216DD56" w14:textId="77777777" w:rsidTr="00940A6C">
        <w:tc>
          <w:tcPr>
            <w:tcW w:w="551" w:type="dxa"/>
          </w:tcPr>
          <w:p w14:paraId="13A9BB47" w14:textId="3D4A618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8</w:t>
            </w:r>
          </w:p>
        </w:tc>
        <w:tc>
          <w:tcPr>
            <w:tcW w:w="1859" w:type="dxa"/>
          </w:tcPr>
          <w:p w14:paraId="71825A0C" w14:textId="5F0017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Status</w:t>
            </w:r>
          </w:p>
        </w:tc>
        <w:tc>
          <w:tcPr>
            <w:tcW w:w="6940" w:type="dxa"/>
          </w:tcPr>
          <w:p w14:paraId="3CB9CABE" w14:textId="18F95EF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tatus of a product</w:t>
            </w:r>
          </w:p>
          <w:p w14:paraId="3EA3C0B4" w14:textId="66FF432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tatusID</w:t>
            </w:r>
          </w:p>
          <w:p w14:paraId="30C57499" w14:textId="288AAE3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86D2660" w14:textId="77777777" w:rsidTr="00940A6C">
        <w:tc>
          <w:tcPr>
            <w:tcW w:w="551" w:type="dxa"/>
          </w:tcPr>
          <w:p w14:paraId="5CEC9B15" w14:textId="698B494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9</w:t>
            </w:r>
          </w:p>
        </w:tc>
        <w:tc>
          <w:tcPr>
            <w:tcW w:w="1859" w:type="dxa"/>
          </w:tcPr>
          <w:p w14:paraId="7C06573B" w14:textId="30F34C1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rand</w:t>
            </w:r>
          </w:p>
        </w:tc>
        <w:tc>
          <w:tcPr>
            <w:tcW w:w="6940" w:type="dxa"/>
          </w:tcPr>
          <w:p w14:paraId="323D121F" w14:textId="2D556469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Brand data</w:t>
            </w:r>
          </w:p>
          <w:p w14:paraId="6BECEBF4" w14:textId="36E0DB0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BrandID</w:t>
            </w:r>
          </w:p>
          <w:p w14:paraId="1A4D7423" w14:textId="73B7B660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101095A7" w14:textId="77777777" w:rsidTr="00940A6C">
        <w:tc>
          <w:tcPr>
            <w:tcW w:w="551" w:type="dxa"/>
          </w:tcPr>
          <w:p w14:paraId="31BA16AB" w14:textId="319A824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0</w:t>
            </w:r>
          </w:p>
        </w:tc>
        <w:tc>
          <w:tcPr>
            <w:tcW w:w="1859" w:type="dxa"/>
          </w:tcPr>
          <w:p w14:paraId="4B0477BD" w14:textId="2E9DD35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</w:t>
            </w:r>
          </w:p>
        </w:tc>
        <w:tc>
          <w:tcPr>
            <w:tcW w:w="6940" w:type="dxa"/>
          </w:tcPr>
          <w:p w14:paraId="4E0FFCE5" w14:textId="1CF228F2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 data</w:t>
            </w:r>
          </w:p>
          <w:p w14:paraId="5665BA2D" w14:textId="7934771C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ProductID</w:t>
            </w:r>
          </w:p>
          <w:p w14:paraId="0572616F" w14:textId="50FC599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SubCategoryID, SellerID, StatusID, BrandID</w:t>
            </w:r>
          </w:p>
        </w:tc>
      </w:tr>
      <w:tr w:rsidR="00940A6C" w14:paraId="7C04EC53" w14:textId="77777777" w:rsidTr="00940A6C">
        <w:tc>
          <w:tcPr>
            <w:tcW w:w="551" w:type="dxa"/>
          </w:tcPr>
          <w:p w14:paraId="49CC9011" w14:textId="784245E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1</w:t>
            </w:r>
          </w:p>
        </w:tc>
        <w:tc>
          <w:tcPr>
            <w:tcW w:w="1859" w:type="dxa"/>
          </w:tcPr>
          <w:p w14:paraId="47BFB9E9" w14:textId="32AB9F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Img</w:t>
            </w:r>
          </w:p>
        </w:tc>
        <w:tc>
          <w:tcPr>
            <w:tcW w:w="6940" w:type="dxa"/>
          </w:tcPr>
          <w:p w14:paraId="12578991" w14:textId="3ADA9D3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Image of products</w:t>
            </w:r>
          </w:p>
          <w:p w14:paraId="43453746" w14:textId="5874FC2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214C0267" w14:textId="2EA5C3F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ProductID</w:t>
            </w:r>
          </w:p>
        </w:tc>
      </w:tr>
      <w:tr w:rsidR="00940A6C" w14:paraId="11C54A14" w14:textId="77777777" w:rsidTr="00940A6C">
        <w:tc>
          <w:tcPr>
            <w:tcW w:w="551" w:type="dxa"/>
          </w:tcPr>
          <w:p w14:paraId="6CB3113C" w14:textId="009D5B8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2</w:t>
            </w:r>
          </w:p>
        </w:tc>
        <w:tc>
          <w:tcPr>
            <w:tcW w:w="1859" w:type="dxa"/>
          </w:tcPr>
          <w:p w14:paraId="2CA92562" w14:textId="7D5ADD8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rt</w:t>
            </w:r>
          </w:p>
        </w:tc>
        <w:tc>
          <w:tcPr>
            <w:tcW w:w="6940" w:type="dxa"/>
          </w:tcPr>
          <w:p w14:paraId="7C764853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Cart info for each user</w:t>
            </w:r>
          </w:p>
          <w:p w14:paraId="60C18000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Primary keys: UserID</w:t>
            </w:r>
          </w:p>
          <w:p w14:paraId="700BDA5E" w14:textId="7A5876E8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Foreign keys: ProductID</w:t>
            </w:r>
          </w:p>
        </w:tc>
      </w:tr>
      <w:tr w:rsidR="00940A6C" w14:paraId="0A869CDC" w14:textId="77777777" w:rsidTr="00940A6C">
        <w:tc>
          <w:tcPr>
            <w:tcW w:w="551" w:type="dxa"/>
          </w:tcPr>
          <w:p w14:paraId="152C79B3" w14:textId="422427B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3</w:t>
            </w:r>
          </w:p>
        </w:tc>
        <w:tc>
          <w:tcPr>
            <w:tcW w:w="1859" w:type="dxa"/>
          </w:tcPr>
          <w:p w14:paraId="66458F95" w14:textId="1A262CE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Status</w:t>
            </w:r>
          </w:p>
        </w:tc>
        <w:tc>
          <w:tcPr>
            <w:tcW w:w="6940" w:type="dxa"/>
          </w:tcPr>
          <w:p w14:paraId="2F7753F7" w14:textId="0948E53F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tatus of</w:t>
            </w:r>
            <w:r>
              <w:rPr>
                <w:iCs/>
                <w:color w:val="0432FF"/>
              </w:rPr>
              <w:t xml:space="preserve"> a order</w:t>
            </w:r>
          </w:p>
          <w:p w14:paraId="0FDCFFA1" w14:textId="27B1F89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5A232E1" w14:textId="48125E6D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none</w:t>
            </w:r>
          </w:p>
        </w:tc>
      </w:tr>
      <w:tr w:rsidR="00940A6C" w14:paraId="425D5925" w14:textId="77777777" w:rsidTr="00940A6C">
        <w:tc>
          <w:tcPr>
            <w:tcW w:w="551" w:type="dxa"/>
          </w:tcPr>
          <w:p w14:paraId="652997D8" w14:textId="4C95990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4</w:t>
            </w:r>
          </w:p>
        </w:tc>
        <w:tc>
          <w:tcPr>
            <w:tcW w:w="1859" w:type="dxa"/>
          </w:tcPr>
          <w:p w14:paraId="07B32239" w14:textId="666EC81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</w:t>
            </w:r>
          </w:p>
        </w:tc>
        <w:tc>
          <w:tcPr>
            <w:tcW w:w="6940" w:type="dxa"/>
          </w:tcPr>
          <w:p w14:paraId="4B83A0B9" w14:textId="4FFD32C3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 Data</w:t>
            </w:r>
          </w:p>
          <w:p w14:paraId="13B9B512" w14:textId="0FB7A70F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7E3495A2" w14:textId="142BE69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UserID,Status</w:t>
            </w:r>
          </w:p>
        </w:tc>
      </w:tr>
      <w:tr w:rsidR="00940A6C" w14:paraId="6E4CF034" w14:textId="77777777" w:rsidTr="00940A6C">
        <w:tc>
          <w:tcPr>
            <w:tcW w:w="551" w:type="dxa"/>
          </w:tcPr>
          <w:p w14:paraId="7DC49C98" w14:textId="47C51BF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5</w:t>
            </w:r>
          </w:p>
        </w:tc>
        <w:tc>
          <w:tcPr>
            <w:tcW w:w="1859" w:type="dxa"/>
          </w:tcPr>
          <w:p w14:paraId="7AB86B7A" w14:textId="31D1A95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Detail</w:t>
            </w:r>
          </w:p>
        </w:tc>
        <w:tc>
          <w:tcPr>
            <w:tcW w:w="6940" w:type="dxa"/>
          </w:tcPr>
          <w:p w14:paraId="5F332858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489F904F" w14:textId="0D403460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100015B1" w14:textId="5E8888A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ProductID</w:t>
            </w:r>
          </w:p>
        </w:tc>
      </w:tr>
      <w:tr w:rsidR="00940A6C" w14:paraId="49FE3064" w14:textId="77777777" w:rsidTr="00940A6C">
        <w:tc>
          <w:tcPr>
            <w:tcW w:w="551" w:type="dxa"/>
          </w:tcPr>
          <w:p w14:paraId="5083D8A4" w14:textId="122DBA7B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6</w:t>
            </w:r>
          </w:p>
        </w:tc>
        <w:tc>
          <w:tcPr>
            <w:tcW w:w="1859" w:type="dxa"/>
          </w:tcPr>
          <w:p w14:paraId="6D1AF79F" w14:textId="4C508C2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Info</w:t>
            </w:r>
          </w:p>
        </w:tc>
        <w:tc>
          <w:tcPr>
            <w:tcW w:w="6940" w:type="dxa"/>
          </w:tcPr>
          <w:p w14:paraId="38ED9DE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Shipping info for each order</w:t>
            </w:r>
          </w:p>
          <w:p w14:paraId="0ECF1F0E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E9A8C1E" w14:textId="3AE70CCA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Order_ID, ShipCityID</w:t>
            </w:r>
          </w:p>
        </w:tc>
      </w:tr>
      <w:tr w:rsidR="00940A6C" w14:paraId="396A6E00" w14:textId="77777777" w:rsidTr="00940A6C">
        <w:tc>
          <w:tcPr>
            <w:tcW w:w="551" w:type="dxa"/>
          </w:tcPr>
          <w:p w14:paraId="4C5F07DB" w14:textId="65703A7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7</w:t>
            </w:r>
          </w:p>
        </w:tc>
        <w:tc>
          <w:tcPr>
            <w:tcW w:w="1859" w:type="dxa"/>
          </w:tcPr>
          <w:p w14:paraId="74BD4621" w14:textId="7FC0D26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s</w:t>
            </w:r>
          </w:p>
        </w:tc>
        <w:tc>
          <w:tcPr>
            <w:tcW w:w="6940" w:type="dxa"/>
          </w:tcPr>
          <w:p w14:paraId="49DEBB83" w14:textId="4BA5805C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 data</w:t>
            </w:r>
          </w:p>
          <w:p w14:paraId="00CC7260" w14:textId="7B18AAB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C385D92" w14:textId="479327D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UserID</w:t>
            </w:r>
          </w:p>
        </w:tc>
      </w:tr>
      <w:tr w:rsidR="00940A6C" w14:paraId="106327CC" w14:textId="77777777" w:rsidTr="00940A6C">
        <w:tc>
          <w:tcPr>
            <w:tcW w:w="551" w:type="dxa"/>
          </w:tcPr>
          <w:p w14:paraId="161EB62F" w14:textId="73623A6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8</w:t>
            </w:r>
          </w:p>
        </w:tc>
        <w:tc>
          <w:tcPr>
            <w:tcW w:w="1859" w:type="dxa"/>
          </w:tcPr>
          <w:p w14:paraId="333FEEE9" w14:textId="2F495542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</w:t>
            </w:r>
          </w:p>
        </w:tc>
        <w:tc>
          <w:tcPr>
            <w:tcW w:w="6940" w:type="dxa"/>
          </w:tcPr>
          <w:p w14:paraId="5A29ADC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Feedback of a product order</w:t>
            </w:r>
          </w:p>
          <w:p w14:paraId="0BFC44B2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6BD1F36" w14:textId="67E42A3E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UserID,ProductID, OrderID</w:t>
            </w:r>
          </w:p>
        </w:tc>
      </w:tr>
      <w:tr w:rsidR="00940A6C" w14:paraId="07C682BC" w14:textId="77777777" w:rsidTr="00940A6C">
        <w:tc>
          <w:tcPr>
            <w:tcW w:w="551" w:type="dxa"/>
          </w:tcPr>
          <w:p w14:paraId="389E6446" w14:textId="30634C3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19</w:t>
            </w:r>
          </w:p>
        </w:tc>
        <w:tc>
          <w:tcPr>
            <w:tcW w:w="1859" w:type="dxa"/>
          </w:tcPr>
          <w:p w14:paraId="2F799DC8" w14:textId="6A2D34C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_Replies</w:t>
            </w:r>
          </w:p>
        </w:tc>
        <w:tc>
          <w:tcPr>
            <w:tcW w:w="6940" w:type="dxa"/>
          </w:tcPr>
          <w:p w14:paraId="502EB687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Replies of  feedbacks</w:t>
            </w:r>
          </w:p>
          <w:p w14:paraId="2B1D283E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67A6DF04" w14:textId="189DAC24" w:rsidR="00940A6C" w:rsidRPr="00940A6C" w:rsidRDefault="008048A3" w:rsidP="008048A3">
            <w:pPr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 FeedbackID,UserID</w:t>
            </w:r>
          </w:p>
        </w:tc>
      </w:tr>
      <w:tr w:rsidR="00940A6C" w14:paraId="093D2C6F" w14:textId="77777777" w:rsidTr="008048A3">
        <w:trPr>
          <w:trHeight w:val="919"/>
        </w:trPr>
        <w:tc>
          <w:tcPr>
            <w:tcW w:w="551" w:type="dxa"/>
          </w:tcPr>
          <w:p w14:paraId="613AE5E7" w14:textId="387D10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0</w:t>
            </w:r>
          </w:p>
        </w:tc>
        <w:tc>
          <w:tcPr>
            <w:tcW w:w="1859" w:type="dxa"/>
          </w:tcPr>
          <w:p w14:paraId="2B92A948" w14:textId="4B4D09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</w:t>
            </w:r>
          </w:p>
        </w:tc>
        <w:tc>
          <w:tcPr>
            <w:tcW w:w="6940" w:type="dxa"/>
          </w:tcPr>
          <w:p w14:paraId="263FEB65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Blog content + image</w:t>
            </w:r>
          </w:p>
          <w:p w14:paraId="7D364BA4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34750B3F" w14:textId="673E21FB" w:rsidR="00940A6C" w:rsidRPr="00940A6C" w:rsidRDefault="008048A3" w:rsidP="008048A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</w:t>
            </w:r>
            <w:r w:rsidR="008E196D" w:rsidRPr="00940A6C">
              <w:rPr>
                <w:iCs/>
                <w:color w:val="0432FF"/>
              </w:rPr>
              <w:t xml:space="preserve"> </w:t>
            </w:r>
          </w:p>
        </w:tc>
      </w:tr>
      <w:tr w:rsidR="00940A6C" w14:paraId="3BF7A366" w14:textId="77777777" w:rsidTr="00940A6C">
        <w:tc>
          <w:tcPr>
            <w:tcW w:w="551" w:type="dxa"/>
          </w:tcPr>
          <w:p w14:paraId="43A7031A" w14:textId="461DCBA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1</w:t>
            </w:r>
          </w:p>
        </w:tc>
        <w:tc>
          <w:tcPr>
            <w:tcW w:w="1859" w:type="dxa"/>
          </w:tcPr>
          <w:p w14:paraId="792ECF63" w14:textId="31FFDE83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Category</w:t>
            </w:r>
          </w:p>
        </w:tc>
        <w:tc>
          <w:tcPr>
            <w:tcW w:w="6940" w:type="dxa"/>
          </w:tcPr>
          <w:p w14:paraId="5A0501F2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0D288EC3" w14:textId="3C4DCFF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13D70C18" w14:textId="1BB3537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none</w:t>
            </w:r>
          </w:p>
        </w:tc>
      </w:tr>
      <w:tr w:rsidR="00940A6C" w14:paraId="03CC35A6" w14:textId="77777777" w:rsidTr="00940A6C">
        <w:tc>
          <w:tcPr>
            <w:tcW w:w="551" w:type="dxa"/>
          </w:tcPr>
          <w:p w14:paraId="319F6A6B" w14:textId="4583C8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2</w:t>
            </w:r>
          </w:p>
        </w:tc>
        <w:tc>
          <w:tcPr>
            <w:tcW w:w="1859" w:type="dxa"/>
          </w:tcPr>
          <w:p w14:paraId="4BC25F51" w14:textId="3C86DFD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</w:t>
            </w:r>
          </w:p>
        </w:tc>
        <w:tc>
          <w:tcPr>
            <w:tcW w:w="6940" w:type="dxa"/>
          </w:tcPr>
          <w:p w14:paraId="6BACDC37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1890F82" w14:textId="111D66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7ACF7519" w14:textId="1CE057C1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UserID, CategoryID</w:t>
            </w:r>
          </w:p>
        </w:tc>
      </w:tr>
      <w:tr w:rsidR="00940A6C" w14:paraId="2A05BE52" w14:textId="77777777" w:rsidTr="00940A6C">
        <w:tc>
          <w:tcPr>
            <w:tcW w:w="551" w:type="dxa"/>
          </w:tcPr>
          <w:p w14:paraId="7019D9FD" w14:textId="7738C63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3</w:t>
            </w:r>
          </w:p>
        </w:tc>
        <w:tc>
          <w:tcPr>
            <w:tcW w:w="1859" w:type="dxa"/>
          </w:tcPr>
          <w:p w14:paraId="2ACCB23A" w14:textId="6AB8B4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Banner</w:t>
            </w:r>
          </w:p>
        </w:tc>
        <w:tc>
          <w:tcPr>
            <w:tcW w:w="6940" w:type="dxa"/>
          </w:tcPr>
          <w:p w14:paraId="1639330F" w14:textId="78970846" w:rsidR="008048A3" w:rsidRPr="008F07EA" w:rsidRDefault="0076535F" w:rsidP="008F07EA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ascii="Times New Roman" w:eastAsia="Times New Roman" w:hAnsi="Times New Roman" w:cs="Times New Roman"/>
                <w:color w:val="0432FF"/>
              </w:rPr>
              <w:t xml:space="preserve"> </w:t>
            </w:r>
            <w:r w:rsidR="008F07EA" w:rsidRPr="008F07EA">
              <w:rPr>
                <w:rFonts w:eastAsia="Times New Roman" w:cstheme="minorHAnsi"/>
                <w:color w:val="0432FF"/>
              </w:rPr>
              <w:t>Carousel Banner</w:t>
            </w:r>
          </w:p>
          <w:p w14:paraId="2B6885C4" w14:textId="3E8025ED" w:rsidR="008048A3" w:rsidRPr="00940A6C" w:rsidRDefault="008048A3" w:rsidP="008048A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F07EA">
              <w:rPr>
                <w:iCs/>
                <w:color w:val="0432FF"/>
              </w:rPr>
              <w:t>BannerID</w:t>
            </w:r>
          </w:p>
          <w:p w14:paraId="09DE2388" w14:textId="7709F8A9" w:rsidR="008048A3" w:rsidRPr="008048A3" w:rsidRDefault="008048A3" w:rsidP="008048A3">
            <w:pPr>
              <w:jc w:val="both"/>
              <w:rPr>
                <w:rFonts w:eastAsia="Times New Roman" w:cstheme="minorHAnsi"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EB55F94" w14:textId="77777777" w:rsidTr="00940A6C">
        <w:tc>
          <w:tcPr>
            <w:tcW w:w="551" w:type="dxa"/>
          </w:tcPr>
          <w:p w14:paraId="01550E30" w14:textId="795C614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4</w:t>
            </w:r>
          </w:p>
        </w:tc>
        <w:tc>
          <w:tcPr>
            <w:tcW w:w="1859" w:type="dxa"/>
          </w:tcPr>
          <w:p w14:paraId="370DF465" w14:textId="4316BEE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ivery</w:t>
            </w:r>
          </w:p>
        </w:tc>
        <w:tc>
          <w:tcPr>
            <w:tcW w:w="6940" w:type="dxa"/>
          </w:tcPr>
          <w:p w14:paraId="57B05331" w14:textId="432F2837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every methos</w:t>
            </w:r>
          </w:p>
          <w:p w14:paraId="227462C2" w14:textId="04A6A5BE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2D659FEF" w14:textId="2DEA645F" w:rsidR="00940A6C" w:rsidRPr="00940A6C" w:rsidRDefault="008E196D" w:rsidP="008E19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ShipInfo, UserID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6BC3"/>
    <w:rsid w:val="0007224D"/>
    <w:rsid w:val="000A2ADD"/>
    <w:rsid w:val="000C1EE2"/>
    <w:rsid w:val="000C4CD6"/>
    <w:rsid w:val="000E3322"/>
    <w:rsid w:val="000F4F7A"/>
    <w:rsid w:val="001061A9"/>
    <w:rsid w:val="00111EB4"/>
    <w:rsid w:val="001612E8"/>
    <w:rsid w:val="001935E7"/>
    <w:rsid w:val="001B7200"/>
    <w:rsid w:val="001C309E"/>
    <w:rsid w:val="001C502B"/>
    <w:rsid w:val="001D3B68"/>
    <w:rsid w:val="001E2AD0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2F476A"/>
    <w:rsid w:val="003246A7"/>
    <w:rsid w:val="003507F6"/>
    <w:rsid w:val="00355E8F"/>
    <w:rsid w:val="003565CF"/>
    <w:rsid w:val="00362CBB"/>
    <w:rsid w:val="00380BA2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26FEB"/>
    <w:rsid w:val="006368ED"/>
    <w:rsid w:val="00641E16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5417E"/>
    <w:rsid w:val="0076535F"/>
    <w:rsid w:val="00773FD9"/>
    <w:rsid w:val="007865A7"/>
    <w:rsid w:val="00792015"/>
    <w:rsid w:val="00794084"/>
    <w:rsid w:val="007A0699"/>
    <w:rsid w:val="007B2022"/>
    <w:rsid w:val="007D14C2"/>
    <w:rsid w:val="008003DE"/>
    <w:rsid w:val="008004D3"/>
    <w:rsid w:val="008048A3"/>
    <w:rsid w:val="00842A72"/>
    <w:rsid w:val="00884DC9"/>
    <w:rsid w:val="00887D8F"/>
    <w:rsid w:val="008951BC"/>
    <w:rsid w:val="008A36C3"/>
    <w:rsid w:val="008D0CAD"/>
    <w:rsid w:val="008E196D"/>
    <w:rsid w:val="008E53D3"/>
    <w:rsid w:val="008F07EA"/>
    <w:rsid w:val="00910D4D"/>
    <w:rsid w:val="00940A6C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6209D"/>
    <w:rsid w:val="00AD6C1E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6B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A67AD"/>
    <w:rsid w:val="00CB6A4F"/>
    <w:rsid w:val="00CC55BF"/>
    <w:rsid w:val="00CE3CBE"/>
    <w:rsid w:val="00D21218"/>
    <w:rsid w:val="00D40A6A"/>
    <w:rsid w:val="00D76901"/>
    <w:rsid w:val="00D9453A"/>
    <w:rsid w:val="00DD301E"/>
    <w:rsid w:val="00DF57E3"/>
    <w:rsid w:val="00E04B17"/>
    <w:rsid w:val="00E33FD4"/>
    <w:rsid w:val="00E52D41"/>
    <w:rsid w:val="00E5677B"/>
    <w:rsid w:val="00E85F75"/>
    <w:rsid w:val="00E92D68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76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7E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BC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8F1A-F400-4E46-8DD7-E6AED57F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ần Trung Việt</cp:lastModifiedBy>
  <cp:revision>94</cp:revision>
  <dcterms:created xsi:type="dcterms:W3CDTF">2020-06-17T07:32:00Z</dcterms:created>
  <dcterms:modified xsi:type="dcterms:W3CDTF">2022-09-27T19:39:00Z</dcterms:modified>
</cp:coreProperties>
</file>